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746" w:tblpY="5702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2547"/>
      </w:tblGrid>
      <w:tr w:rsidR="00417FA1" w:rsidTr="00417FA1">
        <w:trPr>
          <w:trHeight w:val="557"/>
        </w:trPr>
        <w:tc>
          <w:tcPr>
            <w:tcW w:w="873" w:type="dxa"/>
            <w:tcBorders>
              <w:tl2br w:val="single" w:sz="4" w:space="0" w:color="auto"/>
              <w:tr2bl w:val="single" w:sz="4" w:space="0" w:color="auto"/>
            </w:tcBorders>
          </w:tcPr>
          <w:p w:rsidR="00417FA1" w:rsidRDefault="00417FA1" w:rsidP="00417FA1">
            <w:bookmarkStart w:id="0" w:name="_GoBack"/>
            <w:bookmarkEnd w:id="0"/>
          </w:p>
        </w:tc>
        <w:tc>
          <w:tcPr>
            <w:tcW w:w="873" w:type="dxa"/>
            <w:tcBorders>
              <w:tl2br w:val="single" w:sz="4" w:space="0" w:color="auto"/>
              <w:tr2bl w:val="single" w:sz="4" w:space="0" w:color="auto"/>
            </w:tcBorders>
          </w:tcPr>
          <w:p w:rsidR="00417FA1" w:rsidRDefault="00417FA1" w:rsidP="00417FA1"/>
        </w:tc>
        <w:tc>
          <w:tcPr>
            <w:tcW w:w="873" w:type="dxa"/>
            <w:tcBorders>
              <w:tl2br w:val="single" w:sz="4" w:space="0" w:color="auto"/>
              <w:tr2bl w:val="single" w:sz="4" w:space="0" w:color="auto"/>
            </w:tcBorders>
          </w:tcPr>
          <w:p w:rsidR="00417FA1" w:rsidRDefault="00417FA1" w:rsidP="00417FA1"/>
        </w:tc>
        <w:tc>
          <w:tcPr>
            <w:tcW w:w="873" w:type="dxa"/>
            <w:tcBorders>
              <w:tl2br w:val="single" w:sz="4" w:space="0" w:color="auto"/>
              <w:tr2bl w:val="single" w:sz="4" w:space="0" w:color="auto"/>
            </w:tcBorders>
          </w:tcPr>
          <w:p w:rsidR="00417FA1" w:rsidRDefault="00417FA1" w:rsidP="00417FA1"/>
        </w:tc>
        <w:tc>
          <w:tcPr>
            <w:tcW w:w="873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17FA1" w:rsidRDefault="00417FA1" w:rsidP="00417FA1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17FA1" w:rsidRPr="00417FA1" w:rsidRDefault="00417FA1" w:rsidP="00417FA1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417FA1">
              <w:rPr>
                <w:rFonts w:ascii="標楷體" w:eastAsia="標楷體" w:hAnsi="標楷體" w:hint="eastAsia"/>
                <w:sz w:val="52"/>
                <w:szCs w:val="52"/>
              </w:rPr>
              <w:t>24頂帳篷</w:t>
            </w:r>
          </w:p>
        </w:tc>
      </w:tr>
    </w:tbl>
    <w:p w:rsidR="00231F52" w:rsidRDefault="003B6D3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27520</wp:posOffset>
                </wp:positionH>
                <wp:positionV relativeFrom="paragraph">
                  <wp:posOffset>-266700</wp:posOffset>
                </wp:positionV>
                <wp:extent cx="720725" cy="548640"/>
                <wp:effectExtent l="0" t="0" r="0" b="3810"/>
                <wp:wrapNone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899" w:rsidRPr="00903899" w:rsidRDefault="00903899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90389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537.6pt;margin-top:-21pt;width:56.75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ZV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" filled="f" stroked="f">
                <v:textbox>
                  <w:txbxContent>
                    <w:p w:rsidR="00903899" w:rsidRPr="00903899" w:rsidRDefault="00903899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90389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217295</wp:posOffset>
                </wp:positionV>
                <wp:extent cx="520065" cy="1015365"/>
                <wp:effectExtent l="5715" t="5715" r="7620" b="762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899" w:rsidRPr="00903899" w:rsidRDefault="00903899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90389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210.6pt;margin-top:95.85pt;width:40.95pt;height:79.9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">
                <v:textbox style="mso-fit-shape-to-text:t">
                  <w:txbxContent>
                    <w:p w:rsidR="00903899" w:rsidRPr="00903899" w:rsidRDefault="00903899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90389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06755</wp:posOffset>
                </wp:positionV>
                <wp:extent cx="2072640" cy="361315"/>
                <wp:effectExtent l="0" t="1905" r="0" b="0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A1" w:rsidRPr="00417FA1" w:rsidRDefault="00417FA1" w:rsidP="00417FA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表演類審查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5.4pt;margin-top:55.65pt;width:163.2pt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ih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" stroked="f">
                <v:textbox>
                  <w:txbxContent>
                    <w:p w:rsidR="00417FA1" w:rsidRPr="00417FA1" w:rsidRDefault="00417FA1" w:rsidP="00417FA1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表演類審查地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221480</wp:posOffset>
                </wp:positionV>
                <wp:extent cx="2623820" cy="548640"/>
                <wp:effectExtent l="0" t="381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視覺工藝類審查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28.2pt;margin-top:332.4pt;width:206.6pt;height:43.2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QJhg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" stroked="f">
                <v:textbox style="mso-fit-shape-to-text:t">
                  <w:txbxContent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視覺工藝類審查地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919480</wp:posOffset>
                </wp:positionV>
                <wp:extent cx="3517900" cy="558165"/>
                <wp:effectExtent l="7620" t="8890" r="8255" b="1397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5月5日街頭藝人審查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-43.95pt;margin-top:-72.4pt;width:277pt;height:43.9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">
                <v:textbox style="mso-fit-shape-to-text:t">
                  <w:txbxContent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5月5日街頭藝人審查場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5321300</wp:posOffset>
                </wp:positionV>
                <wp:extent cx="977265" cy="558165"/>
                <wp:effectExtent l="6985" t="12700" r="6350" b="1016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395.15pt;margin-top:419pt;width:76.95pt;height:43.9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">
                <v:textbox style="mso-fit-shape-to-text:t">
                  <w:txbxContent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到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4221480</wp:posOffset>
                </wp:positionV>
                <wp:extent cx="914400" cy="914400"/>
                <wp:effectExtent l="5715" t="11430" r="13335" b="7620"/>
                <wp:wrapNone/>
                <wp:docPr id="2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493.95pt;margin-top:332.4pt;width:1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4204970</wp:posOffset>
                </wp:positionV>
                <wp:extent cx="1036320" cy="1005840"/>
                <wp:effectExtent l="0" t="0" r="0" b="4445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魚躍</w:t>
                            </w:r>
                          </w:p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龍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501.5pt;margin-top:331.1pt;width:81.6pt;height:79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6ugIAAMM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" filled="f" stroked="f">
                <v:textbox style="mso-fit-shape-to-text:t">
                  <w:txbxContent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魚躍</w:t>
                      </w:r>
                    </w:p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龍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376920</wp:posOffset>
                </wp:positionH>
                <wp:positionV relativeFrom="paragraph">
                  <wp:posOffset>4524375</wp:posOffset>
                </wp:positionV>
                <wp:extent cx="1014095" cy="611505"/>
                <wp:effectExtent l="13970" t="9525" r="10160" b="762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菁華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659.6pt;margin-top:356.25pt;width:79.85pt;height:4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" filled="f" strokecolor="white [3212]">
                <v:textbox>
                  <w:txbxContent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菁華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89925</wp:posOffset>
                </wp:positionH>
                <wp:positionV relativeFrom="paragraph">
                  <wp:posOffset>5013325</wp:posOffset>
                </wp:positionV>
                <wp:extent cx="1215390" cy="0"/>
                <wp:effectExtent l="12700" t="12700" r="10160" b="6350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652.75pt;margin-top:394.75pt;width:95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z4IA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1370330</wp:posOffset>
                </wp:positionV>
                <wp:extent cx="785495" cy="1005840"/>
                <wp:effectExtent l="2540" t="0" r="254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A1" w:rsidRDefault="00202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廁</w:t>
                            </w:r>
                          </w:p>
                          <w:p w:rsidR="00202A87" w:rsidRPr="00417FA1" w:rsidRDefault="00202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521.35pt;margin-top:107.9pt;width:61.85pt;height:79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mU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" filled="f" stroked="f">
                <v:textbox style="mso-fit-shape-to-text:t">
                  <w:txbxContent>
                    <w:p w:rsidR="00417FA1" w:rsidRDefault="00202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廁</w:t>
                      </w:r>
                    </w:p>
                    <w:p w:rsidR="00202A87" w:rsidRPr="00417FA1" w:rsidRDefault="00202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291590</wp:posOffset>
                </wp:positionV>
                <wp:extent cx="387985" cy="1005840"/>
                <wp:effectExtent l="0" t="0" r="0" b="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FA1" w:rsidRDefault="00202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舞</w:t>
                            </w:r>
                          </w:p>
                          <w:p w:rsidR="00202A87" w:rsidRPr="00417FA1" w:rsidRDefault="00202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351.2pt;margin-top:101.7pt;width:30.55pt;height:79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6/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SKRzc846AzUHgZQNHt4B10Xqx7uZfVNIyGXLRUbdquUHFtGa/AvtD/9i68T&#10;jrYg6/GjrMEO3RrpgPaN6m3yIB0I0KFOT6faWF8qeHyXzNMkxqgCURgEcUJ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" filled="f" stroked="f">
                <v:textbox style="mso-fit-shape-to-text:t">
                  <w:txbxContent>
                    <w:p w:rsidR="00417FA1" w:rsidRDefault="00202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舞</w:t>
                      </w:r>
                    </w:p>
                    <w:p w:rsidR="00202A87" w:rsidRPr="00417FA1" w:rsidRDefault="00202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281940</wp:posOffset>
                </wp:positionV>
                <wp:extent cx="567690" cy="2912745"/>
                <wp:effectExtent l="13335" t="5715" r="9525" b="5715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A1" w:rsidRPr="00417FA1" w:rsidRDefault="00417FA1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17FA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民眾、加油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157.8pt;margin-top:22.2pt;width:44.7pt;height:2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">
                <v:textbox>
                  <w:txbxContent>
                    <w:p w:rsidR="00417FA1" w:rsidRPr="00417FA1" w:rsidRDefault="00417FA1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17FA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民眾、加油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376920</wp:posOffset>
                </wp:positionH>
                <wp:positionV relativeFrom="paragraph">
                  <wp:posOffset>-643890</wp:posOffset>
                </wp:positionV>
                <wp:extent cx="1064260" cy="1297305"/>
                <wp:effectExtent l="13970" t="13335" r="7620" b="1333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87" w:rsidRDefault="00202A8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北濱</w:t>
                            </w:r>
                          </w:p>
                          <w:p w:rsidR="00202A87" w:rsidRPr="00202A87" w:rsidRDefault="00202A8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659.6pt;margin-top:-50.7pt;width:83.8pt;height:10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EILQIAAFs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">
                <v:textbox>
                  <w:txbxContent>
                    <w:p w:rsidR="00202A87" w:rsidRDefault="00202A8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北濱</w:t>
                      </w:r>
                    </w:p>
                    <w:p w:rsidR="00202A87" w:rsidRPr="00202A87" w:rsidRDefault="00202A8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54305</wp:posOffset>
                </wp:positionV>
                <wp:extent cx="1094740" cy="2913380"/>
                <wp:effectExtent l="0" t="1905" r="1905" b="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A87" w:rsidRDefault="00202A8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202A87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停</w:t>
                            </w:r>
                          </w:p>
                          <w:p w:rsidR="00202A87" w:rsidRDefault="00202A8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202A87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車</w:t>
                            </w:r>
                          </w:p>
                          <w:p w:rsidR="005411B2" w:rsidRPr="00202A87" w:rsidRDefault="00202A8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202A87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395.15pt;margin-top:12.15pt;width:86.2pt;height:2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" stroked="f">
                <v:textbox>
                  <w:txbxContent>
                    <w:p w:rsidR="00202A87" w:rsidRDefault="00202A8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 w:rsidRPr="00202A87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停</w:t>
                      </w:r>
                    </w:p>
                    <w:p w:rsidR="00202A87" w:rsidRDefault="00202A8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 w:rsidRPr="00202A87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車</w:t>
                      </w:r>
                    </w:p>
                    <w:p w:rsidR="005411B2" w:rsidRPr="00202A87" w:rsidRDefault="00202A8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 w:rsidRPr="00202A87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-54610</wp:posOffset>
                </wp:positionV>
                <wp:extent cx="424815" cy="626745"/>
                <wp:effectExtent l="13335" t="12065" r="9525" b="889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48.3pt;margin-top:-4.3pt;width:33.45pt;height:4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Q+IQIAAD0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2802255</wp:posOffset>
                </wp:positionV>
                <wp:extent cx="424815" cy="626745"/>
                <wp:effectExtent l="12065" t="11430" r="10795" b="952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09.2pt;margin-top:220.65pt;width:33.45pt;height:4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802255</wp:posOffset>
                </wp:positionV>
                <wp:extent cx="424815" cy="626745"/>
                <wp:effectExtent l="13335" t="11430" r="9525" b="952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48.3pt;margin-top:220.65pt;width:33.45pt;height:4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653415</wp:posOffset>
                </wp:positionV>
                <wp:extent cx="2125980" cy="2105025"/>
                <wp:effectExtent l="5715" t="5715" r="11430" b="13335"/>
                <wp:wrapNone/>
                <wp:docPr id="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105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84.7pt;margin-top:51.45pt;width:167.4pt;height:16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37465</wp:posOffset>
                </wp:positionV>
                <wp:extent cx="10795" cy="3391535"/>
                <wp:effectExtent l="9525" t="8890" r="8255" b="95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339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81.75pt;margin-top:2.95pt;width:.85pt;height:267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CoKQIAAEo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356235</wp:posOffset>
                </wp:positionV>
                <wp:extent cx="0" cy="3147060"/>
                <wp:effectExtent l="8255" t="13335" r="10795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95.15pt;margin-top:28.05pt;width:0;height:247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492500</wp:posOffset>
                </wp:positionV>
                <wp:extent cx="4518660" cy="10795"/>
                <wp:effectExtent l="13970" t="6350" r="10795" b="1143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86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9.35pt;margin-top:275pt;width:355.8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lwIwIAAEAEAAAOAAAAZHJzL2Uyb0RvYy54bWysU8GO2yAQvVfqPyDuie3U8S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1217295</wp:posOffset>
                </wp:positionV>
                <wp:extent cx="818515" cy="1158875"/>
                <wp:effectExtent l="6350" t="7620" r="13335" b="508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01.5pt;margin-top:95.85pt;width:64.45pt;height: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66280</wp:posOffset>
                </wp:positionH>
                <wp:positionV relativeFrom="paragraph">
                  <wp:posOffset>154305</wp:posOffset>
                </wp:positionV>
                <wp:extent cx="234315" cy="0"/>
                <wp:effectExtent l="8255" t="11430" r="5080" b="762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56.4pt;margin-top:12.15pt;width:18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tS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9135</wp:posOffset>
                </wp:positionH>
                <wp:positionV relativeFrom="paragraph">
                  <wp:posOffset>-207645</wp:posOffset>
                </wp:positionV>
                <wp:extent cx="234315" cy="0"/>
                <wp:effectExtent l="10160" t="11430" r="12700" b="762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55.05pt;margin-top:-16.35pt;width:1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KV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7565</wp:posOffset>
                </wp:positionH>
                <wp:positionV relativeFrom="paragraph">
                  <wp:posOffset>-770890</wp:posOffset>
                </wp:positionV>
                <wp:extent cx="0" cy="563245"/>
                <wp:effectExtent l="5715" t="10160" r="1333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65.95pt;margin-top:-60.7pt;width:0;height:44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7565</wp:posOffset>
                </wp:positionH>
                <wp:positionV relativeFrom="paragraph">
                  <wp:posOffset>154305</wp:posOffset>
                </wp:positionV>
                <wp:extent cx="21590" cy="5901055"/>
                <wp:effectExtent l="5715" t="11430" r="10795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590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65.95pt;margin-top:12.15pt;width:1.7pt;height:4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"/>
            </w:pict>
          </mc:Fallback>
        </mc:AlternateContent>
      </w:r>
    </w:p>
    <w:sectPr w:rsidR="00231F52" w:rsidSect="00B8026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63"/>
    <w:rsid w:val="000F4119"/>
    <w:rsid w:val="00202A87"/>
    <w:rsid w:val="00231F52"/>
    <w:rsid w:val="0030273D"/>
    <w:rsid w:val="003B6D3E"/>
    <w:rsid w:val="00417FA1"/>
    <w:rsid w:val="005411B2"/>
    <w:rsid w:val="00903899"/>
    <w:rsid w:val="00923CC1"/>
    <w:rsid w:val="00B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11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11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624B-780F-4737-9B6D-65BAE21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4-13T09:17:00Z</cp:lastPrinted>
  <dcterms:created xsi:type="dcterms:W3CDTF">2018-04-14T10:12:00Z</dcterms:created>
  <dcterms:modified xsi:type="dcterms:W3CDTF">2018-04-14T10:12:00Z</dcterms:modified>
</cp:coreProperties>
</file>